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AE" w:rsidRPr="007B2F06" w:rsidRDefault="00F62083" w:rsidP="007B2F06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7B2F06">
        <w:rPr>
          <w:rFonts w:asciiTheme="minorEastAsia" w:hAnsiTheme="minorEastAsia" w:hint="eastAsia"/>
          <w:sz w:val="24"/>
          <w:szCs w:val="24"/>
        </w:rPr>
        <w:t>様式</w:t>
      </w:r>
      <w:r w:rsidR="00F2586F" w:rsidRPr="00B77B53">
        <w:rPr>
          <w:rFonts w:asciiTheme="minorEastAsia" w:hAnsiTheme="minorEastAsia" w:hint="eastAsia"/>
          <w:sz w:val="24"/>
          <w:szCs w:val="24"/>
        </w:rPr>
        <w:t>４</w:t>
      </w:r>
    </w:p>
    <w:p w:rsidR="00940E5D" w:rsidRPr="007B2F06" w:rsidRDefault="00940E5D" w:rsidP="007B2F06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7B2F06">
        <w:rPr>
          <w:rFonts w:asciiTheme="minorEastAsia" w:hAnsiTheme="minorEastAsia" w:hint="eastAsia"/>
          <w:sz w:val="24"/>
          <w:szCs w:val="24"/>
        </w:rPr>
        <w:t>認定長期優良住宅状況報告書</w:t>
      </w:r>
    </w:p>
    <w:p w:rsidR="001E4BAE" w:rsidRPr="00940E5D" w:rsidRDefault="001E4BAE" w:rsidP="007B2F06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　　年　　月　　日</w:t>
      </w:r>
      <w:r w:rsidR="007B2F06">
        <w:rPr>
          <w:rFonts w:asciiTheme="minorEastAsia" w:hAnsiTheme="minorEastAsia" w:hint="eastAsia"/>
          <w:sz w:val="22"/>
        </w:rPr>
        <w:t xml:space="preserve">　　</w:t>
      </w:r>
    </w:p>
    <w:p w:rsidR="001E4BAE" w:rsidRPr="00940E5D" w:rsidRDefault="001E4BAE" w:rsidP="007B2F06">
      <w:pPr>
        <w:snapToGrid w:val="0"/>
        <w:jc w:val="left"/>
        <w:rPr>
          <w:rFonts w:asciiTheme="minorEastAsia" w:hAnsiTheme="minorEastAsia"/>
          <w:sz w:val="22"/>
        </w:rPr>
      </w:pPr>
    </w:p>
    <w:p w:rsidR="001E4BAE" w:rsidRPr="00940E5D" w:rsidRDefault="00940E5D" w:rsidP="007B2F06">
      <w:pPr>
        <w:snapToGrid w:val="0"/>
        <w:ind w:firstLineChars="100" w:firstLine="2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北海道知事　</w:t>
      </w:r>
      <w:r w:rsidR="001E4BAE" w:rsidRPr="00940E5D">
        <w:rPr>
          <w:rFonts w:asciiTheme="minorEastAsia" w:hAnsiTheme="minorEastAsia" w:hint="eastAsia"/>
          <w:sz w:val="22"/>
        </w:rPr>
        <w:t>様</w:t>
      </w:r>
    </w:p>
    <w:p w:rsidR="001E4BAE" w:rsidRPr="00940E5D" w:rsidRDefault="001E4BAE" w:rsidP="007B2F06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報告者</w:t>
      </w:r>
      <w:r w:rsidR="00940E5D">
        <w:rPr>
          <w:rFonts w:asciiTheme="minorEastAsia" w:hAnsiTheme="minorEastAsia" w:hint="eastAsia"/>
          <w:sz w:val="22"/>
        </w:rPr>
        <w:t xml:space="preserve">　住　所</w:t>
      </w:r>
      <w:r w:rsidR="007B2F06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1E4BAE" w:rsidRPr="00940E5D" w:rsidRDefault="00940E5D" w:rsidP="007B2F06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　名</w:t>
      </w:r>
      <w:r w:rsidR="007B2F06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1E4BAE" w:rsidRPr="00940E5D" w:rsidRDefault="001E4BAE" w:rsidP="007B2F06">
      <w:pPr>
        <w:rPr>
          <w:rFonts w:asciiTheme="minorEastAsia" w:hAnsiTheme="minorEastAsia"/>
          <w:sz w:val="22"/>
        </w:rPr>
      </w:pPr>
    </w:p>
    <w:p w:rsidR="001E4BAE" w:rsidRPr="00874589" w:rsidRDefault="00940E5D" w:rsidP="007B2F06">
      <w:pPr>
        <w:ind w:leftChars="100" w:left="220" w:firstLineChars="100" w:firstLine="230"/>
        <w:rPr>
          <w:rFonts w:asciiTheme="minorEastAsia" w:hAnsiTheme="minorEastAsia"/>
          <w:sz w:val="22"/>
        </w:rPr>
      </w:pPr>
      <w:r w:rsidRPr="00874589">
        <w:rPr>
          <w:rFonts w:hAnsi="ＭＳ 明朝" w:hint="eastAsia"/>
          <w:sz w:val="22"/>
        </w:rPr>
        <w:t>長期優良住宅の普及の促進に関する法律</w:t>
      </w:r>
      <w:r w:rsidRPr="00874589">
        <w:rPr>
          <w:rFonts w:hAnsi="ＭＳ 明朝" w:cs="ＭＳ ゴシック" w:hint="eastAsia"/>
          <w:sz w:val="22"/>
        </w:rPr>
        <w:t>第</w:t>
      </w:r>
      <w:r w:rsidR="00F2586F" w:rsidRPr="00874589">
        <w:rPr>
          <w:rFonts w:hAnsi="ＭＳ 明朝" w:cs="ＭＳ ゴシック" w:hint="eastAsia"/>
          <w:sz w:val="22"/>
        </w:rPr>
        <w:t>１２</w:t>
      </w:r>
      <w:r w:rsidRPr="00874589">
        <w:rPr>
          <w:rFonts w:hAnsi="ＭＳ 明朝" w:cs="ＭＳ ゴシック" w:hint="eastAsia"/>
          <w:sz w:val="22"/>
        </w:rPr>
        <w:t>条の規定により、報告の求めのあった認定長期優良住宅建築等計画</w:t>
      </w:r>
      <w:r w:rsidR="00B77B53" w:rsidRPr="00874589">
        <w:rPr>
          <w:rFonts w:hAnsi="ＭＳ 明朝" w:cs="ＭＳ ゴシック" w:hint="eastAsia"/>
          <w:sz w:val="22"/>
        </w:rPr>
        <w:t>等</w:t>
      </w:r>
      <w:r w:rsidRPr="00874589">
        <w:rPr>
          <w:rFonts w:hAnsi="ＭＳ 明朝" w:cs="ＭＳ ゴシック" w:hint="eastAsia"/>
          <w:sz w:val="22"/>
        </w:rPr>
        <w:t>に基づく次の住宅の建築工事又は維持保全の状況について、</w:t>
      </w:r>
      <w:r w:rsidRPr="00874589">
        <w:rPr>
          <w:rFonts w:hAnsi="ＭＳ 明朝" w:hint="eastAsia"/>
          <w:sz w:val="22"/>
        </w:rPr>
        <w:t>北海道長期優良住宅建築等計画</w:t>
      </w:r>
      <w:r w:rsidR="00B77B53" w:rsidRPr="00874589">
        <w:rPr>
          <w:rFonts w:hAnsi="ＭＳ 明朝" w:hint="eastAsia"/>
          <w:sz w:val="22"/>
        </w:rPr>
        <w:t>等</w:t>
      </w:r>
      <w:r w:rsidRPr="00874589">
        <w:rPr>
          <w:rFonts w:hAnsi="ＭＳ 明朝" w:hint="eastAsia"/>
          <w:sz w:val="22"/>
        </w:rPr>
        <w:t>の認定等に関する要綱</w:t>
      </w:r>
      <w:r w:rsidRPr="00874589">
        <w:rPr>
          <w:rFonts w:hAnsi="ＭＳ 明朝" w:cs="ＭＳ ゴシック" w:hint="eastAsia"/>
          <w:sz w:val="22"/>
        </w:rPr>
        <w:t>第</w:t>
      </w:r>
      <w:r w:rsidR="00ED78FA" w:rsidRPr="00874589">
        <w:rPr>
          <w:rFonts w:hAnsi="ＭＳ 明朝" w:cs="ＭＳ ゴシック" w:hint="eastAsia"/>
          <w:sz w:val="22"/>
        </w:rPr>
        <w:t>１４</w:t>
      </w:r>
      <w:r w:rsidRPr="00874589">
        <w:rPr>
          <w:rFonts w:hAnsi="ＭＳ 明朝" w:cs="ＭＳ ゴシック" w:hint="eastAsia"/>
          <w:sz w:val="22"/>
        </w:rPr>
        <w:t>条第</w:t>
      </w:r>
      <w:r w:rsidR="00F2586F" w:rsidRPr="00874589">
        <w:rPr>
          <w:rFonts w:hAnsi="ＭＳ 明朝" w:cs="ＭＳ ゴシック" w:hint="eastAsia"/>
          <w:sz w:val="22"/>
        </w:rPr>
        <w:t>２</w:t>
      </w:r>
      <w:r w:rsidRPr="00874589">
        <w:rPr>
          <w:rFonts w:hAnsi="ＭＳ 明朝" w:cs="ＭＳ ゴシック" w:hint="eastAsia"/>
          <w:sz w:val="22"/>
        </w:rPr>
        <w:t>項の規定に基づき、次のとおり報告します。</w:t>
      </w:r>
      <w:bookmarkStart w:id="0" w:name="_GoBack"/>
      <w:bookmarkEnd w:id="0"/>
    </w:p>
    <w:p w:rsidR="001E4BAE" w:rsidRPr="00874589" w:rsidRDefault="001E4BAE" w:rsidP="007B2F06">
      <w:pPr>
        <w:snapToGrid w:val="0"/>
        <w:ind w:firstLineChars="100" w:firstLine="230"/>
        <w:jc w:val="center"/>
        <w:rPr>
          <w:rFonts w:asciiTheme="minorEastAsia" w:hAnsiTheme="minorEastAsia"/>
          <w:sz w:val="22"/>
        </w:rPr>
      </w:pPr>
      <w:r w:rsidRPr="00874589">
        <w:rPr>
          <w:rFonts w:asciiTheme="minorEastAsia" w:hAnsiTheme="minorEastAsia" w:hint="eastAsia"/>
          <w:sz w:val="22"/>
        </w:rPr>
        <w:t>記</w:t>
      </w:r>
    </w:p>
    <w:p w:rsidR="001E4BAE" w:rsidRPr="007A4D54" w:rsidRDefault="001E4BAE" w:rsidP="00D86B0C">
      <w:pPr>
        <w:ind w:leftChars="100" w:left="220"/>
        <w:jc w:val="left"/>
        <w:rPr>
          <w:rFonts w:asciiTheme="minorEastAsia" w:hAnsiTheme="minorEastAsia"/>
          <w:sz w:val="22"/>
        </w:rPr>
      </w:pPr>
      <w:r w:rsidRPr="00874589">
        <w:rPr>
          <w:rFonts w:asciiTheme="minorEastAsia" w:hAnsiTheme="minorEastAsia" w:hint="eastAsia"/>
          <w:sz w:val="22"/>
        </w:rPr>
        <w:t>１　報告対象の長期優良住宅建築等計画</w:t>
      </w:r>
      <w:r w:rsidR="009F600C" w:rsidRPr="00874589">
        <w:rPr>
          <w:rFonts w:asciiTheme="minorEastAsia" w:hAnsiTheme="minorEastAsia" w:hint="eastAsia"/>
          <w:sz w:val="22"/>
        </w:rPr>
        <w:t>等</w:t>
      </w:r>
      <w:r w:rsidRPr="00874589">
        <w:rPr>
          <w:rFonts w:asciiTheme="minorEastAsia" w:hAnsiTheme="minorEastAsia" w:hint="eastAsia"/>
          <w:sz w:val="22"/>
        </w:rPr>
        <w:t>（住ま</w:t>
      </w:r>
      <w:r w:rsidRPr="007A4D54">
        <w:rPr>
          <w:rFonts w:asciiTheme="minorEastAsia" w:hAnsiTheme="minorEastAsia" w:hint="eastAsia"/>
          <w:sz w:val="22"/>
        </w:rPr>
        <w:t>いの概要等を記入してください。）</w:t>
      </w:r>
    </w:p>
    <w:p w:rsidR="001E4BAE" w:rsidRPr="007A4D54" w:rsidRDefault="001E4BAE" w:rsidP="00D86B0C">
      <w:pPr>
        <w:ind w:leftChars="95" w:left="209"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 xml:space="preserve">　(1)認定年月日・番号</w:t>
      </w:r>
      <w:r w:rsidR="00B51E4D" w:rsidRPr="007A4D54">
        <w:rPr>
          <w:rFonts w:asciiTheme="minorEastAsia" w:hAnsiTheme="minorEastAsia" w:hint="eastAsia"/>
          <w:sz w:val="22"/>
        </w:rPr>
        <w:t>：</w:t>
      </w:r>
      <w:r w:rsidR="00765930" w:rsidRPr="007A4D54">
        <w:rPr>
          <w:rFonts w:asciiTheme="minorEastAsia" w:hAnsiTheme="minorEastAsia" w:hint="eastAsia"/>
          <w:sz w:val="22"/>
        </w:rPr>
        <w:t xml:space="preserve">　</w:t>
      </w:r>
      <w:r w:rsidR="00765930" w:rsidRPr="007A4D54">
        <w:rPr>
          <w:rFonts w:asciiTheme="minorEastAsia" w:hAnsiTheme="minorEastAsia"/>
          <w:sz w:val="22"/>
        </w:rPr>
        <w:t xml:space="preserve">　</w:t>
      </w:r>
      <w:r w:rsidR="00765930" w:rsidRPr="007A4D54">
        <w:rPr>
          <w:rFonts w:asciiTheme="minorEastAsia" w:hAnsiTheme="minorEastAsia" w:hint="eastAsia"/>
          <w:sz w:val="22"/>
        </w:rPr>
        <w:t xml:space="preserve">  </w:t>
      </w:r>
      <w:r w:rsidR="00765930" w:rsidRPr="007A4D54">
        <w:rPr>
          <w:rFonts w:asciiTheme="minorEastAsia" w:hAnsiTheme="minorEastAsia"/>
          <w:sz w:val="22"/>
        </w:rPr>
        <w:t xml:space="preserve">  </w:t>
      </w:r>
      <w:r w:rsidR="00940E5D" w:rsidRPr="007A4D54">
        <w:rPr>
          <w:rFonts w:asciiTheme="minorEastAsia" w:hAnsiTheme="minorEastAsia" w:hint="eastAsia"/>
          <w:sz w:val="22"/>
        </w:rPr>
        <w:t xml:space="preserve">　　　　年　　月　　</w:t>
      </w:r>
      <w:r w:rsidR="00D86B0C" w:rsidRPr="007A4D54">
        <w:rPr>
          <w:rFonts w:asciiTheme="minorEastAsia" w:hAnsiTheme="minorEastAsia" w:hint="eastAsia"/>
          <w:sz w:val="22"/>
        </w:rPr>
        <w:t xml:space="preserve">日　・　</w:t>
      </w:r>
      <w:r w:rsidR="00940E5D" w:rsidRPr="007A4D54">
        <w:rPr>
          <w:rFonts w:asciiTheme="minorEastAsia" w:hAnsiTheme="minorEastAsia" w:hint="eastAsia"/>
          <w:sz w:val="22"/>
        </w:rPr>
        <w:t xml:space="preserve">第　　　　　</w:t>
      </w:r>
      <w:r w:rsidRPr="007A4D54">
        <w:rPr>
          <w:rFonts w:asciiTheme="minorEastAsia" w:hAnsiTheme="minorEastAsia" w:hint="eastAsia"/>
          <w:sz w:val="22"/>
        </w:rPr>
        <w:t>号</w:t>
      </w:r>
    </w:p>
    <w:p w:rsidR="001E4BAE" w:rsidRPr="007A4D54" w:rsidRDefault="001E4BAE" w:rsidP="00D86B0C">
      <w:pPr>
        <w:ind w:leftChars="95" w:left="209"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 xml:space="preserve">　(2)認定に係る住宅の位置</w:t>
      </w:r>
      <w:r w:rsidR="00B51E4D" w:rsidRPr="007A4D54">
        <w:rPr>
          <w:rFonts w:asciiTheme="minorEastAsia" w:hAnsiTheme="minorEastAsia" w:hint="eastAsia"/>
          <w:sz w:val="22"/>
        </w:rPr>
        <w:t>：</w:t>
      </w:r>
      <w:r w:rsidR="00765930" w:rsidRPr="007A4D54">
        <w:rPr>
          <w:rFonts w:asciiTheme="minorEastAsia" w:hAnsiTheme="minorEastAsia"/>
          <w:sz w:val="22"/>
        </w:rPr>
        <w:t xml:space="preserve">    </w:t>
      </w:r>
      <w:r w:rsidR="00A15E36" w:rsidRPr="007A4D54">
        <w:rPr>
          <w:rFonts w:asciiTheme="minorEastAsia" w:hAnsiTheme="minorEastAsia" w:hint="eastAsia"/>
          <w:sz w:val="22"/>
        </w:rPr>
        <w:t xml:space="preserve">　　</w:t>
      </w:r>
    </w:p>
    <w:p w:rsidR="001E4BAE" w:rsidRPr="007A4D54" w:rsidRDefault="001E4BAE" w:rsidP="00D86B0C">
      <w:pPr>
        <w:ind w:leftChars="95" w:left="209"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 xml:space="preserve">　(3)認定計画実施者</w:t>
      </w:r>
      <w:r w:rsidR="007B2F06" w:rsidRPr="007A4D54">
        <w:rPr>
          <w:rFonts w:asciiTheme="minorEastAsia" w:hAnsiTheme="minorEastAsia" w:hint="eastAsia"/>
          <w:sz w:val="22"/>
        </w:rPr>
        <w:t>の氏名</w:t>
      </w:r>
      <w:r w:rsidR="00B51E4D" w:rsidRPr="007A4D54">
        <w:rPr>
          <w:rFonts w:asciiTheme="minorEastAsia" w:hAnsiTheme="minorEastAsia" w:hint="eastAsia"/>
          <w:sz w:val="22"/>
        </w:rPr>
        <w:t xml:space="preserve">： </w:t>
      </w:r>
      <w:r w:rsidR="00765930" w:rsidRPr="007A4D54">
        <w:rPr>
          <w:rFonts w:asciiTheme="minorEastAsia" w:hAnsiTheme="minorEastAsia"/>
          <w:sz w:val="22"/>
        </w:rPr>
        <w:t xml:space="preserve">　　</w:t>
      </w:r>
      <w:r w:rsidR="007B2F06" w:rsidRPr="007A4D54">
        <w:rPr>
          <w:rFonts w:asciiTheme="minorEastAsia" w:hAnsiTheme="minorEastAsia"/>
          <w:sz w:val="22"/>
        </w:rPr>
        <w:t xml:space="preserve">   </w:t>
      </w:r>
    </w:p>
    <w:p w:rsidR="001E4BAE" w:rsidRPr="007A4D54" w:rsidRDefault="001E4BAE" w:rsidP="00D86B0C">
      <w:pPr>
        <w:ind w:leftChars="95" w:left="209"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 xml:space="preserve">　(4)定期点検等実施者</w:t>
      </w:r>
      <w:r w:rsidR="00B51E4D" w:rsidRPr="007A4D54">
        <w:rPr>
          <w:rFonts w:asciiTheme="minorEastAsia" w:hAnsiTheme="minorEastAsia" w:hint="eastAsia"/>
          <w:sz w:val="22"/>
        </w:rPr>
        <w:t>：</w:t>
      </w:r>
      <w:r w:rsidR="007B2F06" w:rsidRPr="007A4D54">
        <w:rPr>
          <w:rFonts w:asciiTheme="minorEastAsia" w:hAnsiTheme="minorEastAsia" w:hint="eastAsia"/>
          <w:sz w:val="22"/>
        </w:rPr>
        <w:t xml:space="preserve">氏　名　　　</w:t>
      </w:r>
    </w:p>
    <w:p w:rsidR="001E4BAE" w:rsidRPr="007A4D54" w:rsidRDefault="001E4BAE" w:rsidP="00E2270C">
      <w:pPr>
        <w:ind w:leftChars="295" w:left="649" w:firstLineChars="1050" w:firstLine="2415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>住</w:t>
      </w:r>
      <w:r w:rsidR="007B2F06" w:rsidRPr="007A4D54">
        <w:rPr>
          <w:rFonts w:asciiTheme="minorEastAsia" w:hAnsiTheme="minorEastAsia" w:hint="eastAsia"/>
          <w:sz w:val="22"/>
        </w:rPr>
        <w:t xml:space="preserve">　</w:t>
      </w:r>
      <w:r w:rsidRPr="007A4D54">
        <w:rPr>
          <w:rFonts w:asciiTheme="minorEastAsia" w:hAnsiTheme="minorEastAsia" w:hint="eastAsia"/>
          <w:sz w:val="22"/>
        </w:rPr>
        <w:t>所</w:t>
      </w:r>
      <w:r w:rsidR="007B2F06" w:rsidRPr="007A4D54">
        <w:rPr>
          <w:rFonts w:asciiTheme="minorEastAsia" w:hAnsiTheme="minorEastAsia" w:hint="eastAsia"/>
          <w:sz w:val="22"/>
        </w:rPr>
        <w:t xml:space="preserve">　　　</w:t>
      </w:r>
    </w:p>
    <w:p w:rsidR="001E4BAE" w:rsidRPr="007A4D54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1E4BAE" w:rsidRPr="007A4D54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>２　報告内容</w:t>
      </w:r>
    </w:p>
    <w:p w:rsidR="001E4BAE" w:rsidRPr="007A4D54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t>２－１　住宅の建築及び維持保全の状況に関する記録等の保存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16"/>
        <w:gridCol w:w="3086"/>
      </w:tblGrid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1)認定申請書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2)認定通知書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3)認定申請書添付の設計図書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4)認定申請書添付の維持保全計画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BD071E" w:rsidRPr="00940E5D" w:rsidTr="00945101">
        <w:trPr>
          <w:trHeight w:hRule="exact" w:val="680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5)実施した維持保全（点検・補修等）の記録</w:t>
            </w:r>
          </w:p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（維持保全を委託した場合、委託契約書と実施報告書等）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　・　該当なし</w:t>
            </w:r>
          </w:p>
        </w:tc>
      </w:tr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6)変更認定申請書・通知書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　・　該当なし</w:t>
            </w:r>
          </w:p>
        </w:tc>
      </w:tr>
      <w:tr w:rsidR="00BD071E" w:rsidRPr="00940E5D" w:rsidTr="00544539">
        <w:trPr>
          <w:trHeight w:hRule="exact" w:val="567"/>
        </w:trPr>
        <w:tc>
          <w:tcPr>
            <w:tcW w:w="6629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(7)地位の承継承認申請書・承認通知書</w:t>
            </w:r>
          </w:p>
        </w:tc>
        <w:tc>
          <w:tcPr>
            <w:tcW w:w="3207" w:type="dxa"/>
            <w:vAlign w:val="center"/>
          </w:tcPr>
          <w:p w:rsidR="00544539" w:rsidRPr="00940E5D" w:rsidRDefault="00544539" w:rsidP="008B62FF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40E5D">
              <w:rPr>
                <w:rFonts w:asciiTheme="minorEastAsia" w:hAnsiTheme="minorEastAsia" w:hint="eastAsia"/>
                <w:sz w:val="22"/>
              </w:rPr>
              <w:t>有　・　無　・　該当なし</w:t>
            </w:r>
          </w:p>
        </w:tc>
      </w:tr>
    </w:tbl>
    <w:p w:rsidR="009C5990" w:rsidRPr="00940E5D" w:rsidRDefault="009C5990" w:rsidP="00D86B0C">
      <w:pPr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※住まいに係る書類等の保存状況について、該当するものを「○」で囲ってください。</w:t>
      </w: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8B62FF" w:rsidRPr="00940E5D" w:rsidRDefault="008B62FF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8B62FF" w:rsidRPr="00940E5D" w:rsidRDefault="008B62FF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8B62FF" w:rsidRPr="00940E5D" w:rsidRDefault="008B62FF" w:rsidP="00D86B0C">
      <w:pPr>
        <w:jc w:val="left"/>
        <w:rPr>
          <w:rFonts w:asciiTheme="minorEastAsia" w:hAnsiTheme="minorEastAsia"/>
          <w:sz w:val="22"/>
        </w:rPr>
      </w:pPr>
    </w:p>
    <w:p w:rsidR="001E4BAE" w:rsidRPr="007A4D54" w:rsidRDefault="00D86B0C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7A4D54">
        <w:rPr>
          <w:rFonts w:asciiTheme="minorEastAsia" w:hAnsiTheme="minorEastAsia" w:hint="eastAsia"/>
          <w:sz w:val="22"/>
        </w:rPr>
        <w:lastRenderedPageBreak/>
        <w:t xml:space="preserve">２－２　</w:t>
      </w:r>
      <w:r w:rsidR="001E4BAE" w:rsidRPr="007A4D54">
        <w:rPr>
          <w:rFonts w:asciiTheme="minorEastAsia" w:hAnsiTheme="minorEastAsia" w:hint="eastAsia"/>
          <w:sz w:val="22"/>
        </w:rPr>
        <w:t>住宅の維持保全状況</w:t>
      </w:r>
    </w:p>
    <w:p w:rsidR="001E4BAE" w:rsidRPr="00940E5D" w:rsidRDefault="001E4BAE" w:rsidP="00D86B0C">
      <w:pPr>
        <w:ind w:leftChars="205" w:left="451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（住まいの維持保全状況について該当するものを「○」で囲み、(1),(2),(4)で「いいえ」を選んだ場合は理由を記入してください。なお下記の根拠として、維持保全（点検・補修等）の記録を添付してください。）</w:t>
      </w: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　(1)維持保全計画において定めた時期に、計画どおり点検等を行っていますか。</w:t>
      </w:r>
    </w:p>
    <w:p w:rsidR="001E4BAE" w:rsidRPr="00940E5D" w:rsidRDefault="001E4BAE" w:rsidP="00D86B0C">
      <w:pPr>
        <w:ind w:leftChars="190" w:left="418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①はい</w:t>
      </w:r>
    </w:p>
    <w:p w:rsidR="001E4BAE" w:rsidRPr="00940E5D" w:rsidRDefault="001E4BAE" w:rsidP="00D86B0C">
      <w:pPr>
        <w:ind w:leftChars="190" w:left="418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②いいえ　　　：（理由　　　　　　　　　　　　　　　　　　　　　　　　　　）</w:t>
      </w:r>
    </w:p>
    <w:p w:rsidR="001E4BAE" w:rsidRPr="00940E5D" w:rsidRDefault="001E4BAE" w:rsidP="00D86B0C">
      <w:pPr>
        <w:ind w:leftChars="190" w:left="418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③該当なし　※点検予定日に達していない場合</w:t>
      </w: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　(2)地震時及び台風時に臨時点検を行っていますか。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①はい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②いいえ　　　：（理由　　　　　　　　　　　　　　　　　　　　　　　　　　）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③該当なし　※臨時点検が必要な地震等が無かった場合</w:t>
      </w: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　(3)今までの定期点検・臨時点検で、補修等が必要な劣化事象はありましたか。</w:t>
      </w:r>
    </w:p>
    <w:p w:rsidR="001E4BAE" w:rsidRPr="00940E5D" w:rsidRDefault="001E4BAE" w:rsidP="00D86B0C">
      <w:pPr>
        <w:ind w:leftChars="200" w:left="440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①はい</w:t>
      </w:r>
    </w:p>
    <w:p w:rsidR="001E4BAE" w:rsidRPr="00940E5D" w:rsidRDefault="001E4BAE" w:rsidP="00D86B0C">
      <w:pPr>
        <w:ind w:leftChars="200" w:left="440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②いいえ　</w:t>
      </w: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</w:p>
    <w:p w:rsidR="001E4BAE" w:rsidRPr="00940E5D" w:rsidRDefault="001E4BAE" w:rsidP="00D86B0C">
      <w:pPr>
        <w:ind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 xml:space="preserve">　(4)補修等が必要な劣化事象について、補修等を行いましたか。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①はい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②いいえ　　　：（理由　　　　　　　　　　　　　　　　　　　　　　　　　　）</w:t>
      </w:r>
    </w:p>
    <w:p w:rsidR="001E4BAE" w:rsidRPr="00940E5D" w:rsidRDefault="001E4BAE" w:rsidP="00D86B0C">
      <w:pPr>
        <w:ind w:leftChars="195" w:left="429" w:firstLineChars="100" w:firstLine="230"/>
        <w:jc w:val="left"/>
        <w:rPr>
          <w:rFonts w:asciiTheme="minorEastAsia" w:hAnsiTheme="minorEastAsia"/>
          <w:sz w:val="22"/>
        </w:rPr>
      </w:pPr>
      <w:r w:rsidRPr="00940E5D">
        <w:rPr>
          <w:rFonts w:asciiTheme="minorEastAsia" w:hAnsiTheme="minorEastAsia" w:hint="eastAsia"/>
          <w:sz w:val="22"/>
        </w:rPr>
        <w:t>③該当なし　※補修等が必要な個所が無かった場合</w:t>
      </w:r>
    </w:p>
    <w:p w:rsidR="00DF7C1B" w:rsidRPr="00940E5D" w:rsidRDefault="00DF7C1B" w:rsidP="00D86B0C">
      <w:pPr>
        <w:jc w:val="left"/>
        <w:rPr>
          <w:rFonts w:asciiTheme="minorEastAsia" w:hAnsiTheme="minorEastAsia"/>
          <w:sz w:val="22"/>
          <w:szCs w:val="24"/>
        </w:rPr>
      </w:pPr>
    </w:p>
    <w:tbl>
      <w:tblPr>
        <w:tblW w:w="0" w:type="auto"/>
        <w:tblInd w:w="25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640"/>
      </w:tblGrid>
      <w:tr w:rsidR="00D86B0C" w:rsidTr="00B34B1A">
        <w:trPr>
          <w:trHeight w:hRule="exact" w:val="508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hint="eastAsia"/>
                <w:sz w:val="22"/>
                <w:szCs w:val="22"/>
              </w:rPr>
              <w:t>※市町村受付欄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※　決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裁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欄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hint="eastAsia"/>
                <w:sz w:val="22"/>
                <w:szCs w:val="22"/>
              </w:rPr>
              <w:t>※振興局等受付欄</w:t>
            </w:r>
          </w:p>
        </w:tc>
      </w:tr>
      <w:tr w:rsidR="00D86B0C" w:rsidTr="00B34B1A">
        <w:trPr>
          <w:cantSplit/>
          <w:trHeight w:hRule="exact" w:val="508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D86B0C" w:rsidTr="00B34B1A">
        <w:trPr>
          <w:cantSplit/>
          <w:trHeight w:hRule="exact" w:val="508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  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86B0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     </w:t>
            </w:r>
            <w:r w:rsidRPr="00D86B0C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</w:tr>
      <w:tr w:rsidR="00D86B0C" w:rsidTr="00B34B1A">
        <w:trPr>
          <w:cantSplit/>
          <w:trHeight w:hRule="exact" w:val="510"/>
        </w:trPr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7A4D54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7A4D54">
              <w:rPr>
                <w:rFonts w:ascii="ＭＳ 明朝" w:hAnsi="ＭＳ 明朝" w:hint="eastAsia"/>
                <w:sz w:val="22"/>
                <w:szCs w:val="22"/>
              </w:rPr>
              <w:t>係員氏名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86B0C" w:rsidRPr="00D86B0C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B0C" w:rsidRPr="007A4D54" w:rsidRDefault="00D86B0C" w:rsidP="00B34B1A">
            <w:pPr>
              <w:pStyle w:val="af2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86B0C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7A4D54">
              <w:rPr>
                <w:rFonts w:ascii="ＭＳ 明朝" w:hAnsi="ＭＳ 明朝" w:hint="eastAsia"/>
                <w:sz w:val="22"/>
                <w:szCs w:val="22"/>
              </w:rPr>
              <w:t>係員氏名</w:t>
            </w:r>
          </w:p>
        </w:tc>
      </w:tr>
    </w:tbl>
    <w:p w:rsidR="00D86B0C" w:rsidRPr="00BA1121" w:rsidRDefault="00D86B0C" w:rsidP="00D86B0C">
      <w:pPr>
        <w:pStyle w:val="af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>（注意）１　※</w:t>
      </w:r>
      <w:r w:rsidRPr="00BA1121">
        <w:rPr>
          <w:rFonts w:hAnsi="ＭＳ 明朝" w:hint="eastAsia"/>
        </w:rPr>
        <w:t>欄は記入しないでください。</w:t>
      </w:r>
    </w:p>
    <w:p w:rsidR="00D86B0C" w:rsidRPr="00BA1121" w:rsidRDefault="00D86B0C" w:rsidP="00D86B0C">
      <w:pPr>
        <w:pStyle w:val="af"/>
        <w:spacing w:line="360" w:lineRule="exact"/>
        <w:ind w:firstLineChars="500" w:firstLine="1050"/>
        <w:rPr>
          <w:rFonts w:hAnsi="ＭＳ 明朝"/>
        </w:rPr>
      </w:pPr>
      <w:r w:rsidRPr="00BA1121">
        <w:rPr>
          <w:rFonts w:hAnsi="ＭＳ 明朝" w:hint="eastAsia"/>
        </w:rPr>
        <w:t>２　報告者が法人である場合には、代表者の氏名を併せて記載してください</w:t>
      </w:r>
    </w:p>
    <w:p w:rsidR="001A10A5" w:rsidRPr="00D86B0C" w:rsidRDefault="001A10A5" w:rsidP="00D86B0C">
      <w:pPr>
        <w:tabs>
          <w:tab w:val="left" w:pos="5720"/>
        </w:tabs>
        <w:rPr>
          <w:rFonts w:asciiTheme="minorEastAsia" w:hAnsiTheme="minorEastAsia"/>
          <w:sz w:val="22"/>
          <w:szCs w:val="24"/>
        </w:rPr>
      </w:pPr>
    </w:p>
    <w:sectPr w:rsidR="001A10A5" w:rsidRPr="00D86B0C" w:rsidSect="00940E5D">
      <w:pgSz w:w="11906" w:h="16838" w:code="9"/>
      <w:pgMar w:top="1247" w:right="1247" w:bottom="1247" w:left="1247" w:header="851" w:footer="992" w:gutter="0"/>
      <w:pgNumType w:start="0"/>
      <w:cols w:space="425"/>
      <w:titlePg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55" w:rsidRDefault="001C2B55" w:rsidP="00082887">
      <w:r>
        <w:separator/>
      </w:r>
    </w:p>
  </w:endnote>
  <w:endnote w:type="continuationSeparator" w:id="0">
    <w:p w:rsidR="001C2B55" w:rsidRDefault="001C2B55" w:rsidP="0008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55" w:rsidRDefault="001C2B55" w:rsidP="00082887">
      <w:r>
        <w:separator/>
      </w:r>
    </w:p>
  </w:footnote>
  <w:footnote w:type="continuationSeparator" w:id="0">
    <w:p w:rsidR="001C2B55" w:rsidRDefault="001C2B55" w:rsidP="0008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4FC"/>
    <w:multiLevelType w:val="hybridMultilevel"/>
    <w:tmpl w:val="C210816E"/>
    <w:lvl w:ilvl="0" w:tplc="64EACC14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937030"/>
    <w:multiLevelType w:val="hybridMultilevel"/>
    <w:tmpl w:val="1E585B70"/>
    <w:lvl w:ilvl="0" w:tplc="08A85180">
      <w:start w:val="1"/>
      <w:numFmt w:val="aiueo"/>
      <w:lvlText w:val="%1)"/>
      <w:lvlJc w:val="left"/>
      <w:pPr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205A5110"/>
    <w:multiLevelType w:val="hybridMultilevel"/>
    <w:tmpl w:val="F98C1830"/>
    <w:lvl w:ilvl="0" w:tplc="5E58D2D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bdr w:val="none" w:sz="0" w:space="0" w:color="auto"/>
      </w:rPr>
    </w:lvl>
    <w:lvl w:ilvl="1" w:tplc="DAD48482">
      <w:start w:val="6"/>
      <w:numFmt w:val="bullet"/>
      <w:lvlText w:val="・"/>
      <w:lvlJc w:val="left"/>
      <w:pPr>
        <w:ind w:left="780" w:hanging="360"/>
      </w:pPr>
      <w:rPr>
        <w:rFonts w:ascii="HGSｺﾞｼｯｸM" w:eastAsia="HGSｺﾞｼｯｸM" w:hAnsiTheme="minorHAnsi" w:cstheme="minorBidi" w:hint="eastAsia"/>
        <w:bdr w:val="none" w:sz="0" w:space="0" w:color="auto"/>
      </w:rPr>
    </w:lvl>
    <w:lvl w:ilvl="2" w:tplc="64DA63BA">
      <w:start w:val="1"/>
      <w:numFmt w:val="bullet"/>
      <w:lvlText w:val="-"/>
      <w:lvlJc w:val="left"/>
      <w:pPr>
        <w:ind w:left="1200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F3E76"/>
    <w:multiLevelType w:val="hybridMultilevel"/>
    <w:tmpl w:val="DB74907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A80EF3"/>
    <w:multiLevelType w:val="hybridMultilevel"/>
    <w:tmpl w:val="7FC2A7B4"/>
    <w:lvl w:ilvl="0" w:tplc="53845F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FD568B"/>
    <w:multiLevelType w:val="hybridMultilevel"/>
    <w:tmpl w:val="AE186A5C"/>
    <w:lvl w:ilvl="0" w:tplc="09C4E938">
      <w:start w:val="2"/>
      <w:numFmt w:val="bullet"/>
      <w:lvlText w:val="※"/>
      <w:lvlJc w:val="left"/>
      <w:pPr>
        <w:ind w:left="717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7DBB545F"/>
    <w:multiLevelType w:val="hybridMultilevel"/>
    <w:tmpl w:val="EE062218"/>
    <w:lvl w:ilvl="0" w:tplc="04090001">
      <w:start w:val="1"/>
      <w:numFmt w:val="bullet"/>
      <w:lvlText w:val=""/>
      <w:lvlJc w:val="left"/>
      <w:pPr>
        <w:ind w:left="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50"/>
    <w:rsid w:val="000059D6"/>
    <w:rsid w:val="000068A9"/>
    <w:rsid w:val="00006E93"/>
    <w:rsid w:val="0001770B"/>
    <w:rsid w:val="000220C5"/>
    <w:rsid w:val="00035AB8"/>
    <w:rsid w:val="00041524"/>
    <w:rsid w:val="00041560"/>
    <w:rsid w:val="0005616A"/>
    <w:rsid w:val="000827DA"/>
    <w:rsid w:val="00082887"/>
    <w:rsid w:val="000876B2"/>
    <w:rsid w:val="000A2005"/>
    <w:rsid w:val="000A5A27"/>
    <w:rsid w:val="000A5BDA"/>
    <w:rsid w:val="000B3CAA"/>
    <w:rsid w:val="000C2407"/>
    <w:rsid w:val="000D0728"/>
    <w:rsid w:val="000F3103"/>
    <w:rsid w:val="0010149A"/>
    <w:rsid w:val="00101676"/>
    <w:rsid w:val="0010474F"/>
    <w:rsid w:val="00116F10"/>
    <w:rsid w:val="00120F04"/>
    <w:rsid w:val="001270FC"/>
    <w:rsid w:val="001301EF"/>
    <w:rsid w:val="001337DC"/>
    <w:rsid w:val="0013492A"/>
    <w:rsid w:val="00137C92"/>
    <w:rsid w:val="00144EBC"/>
    <w:rsid w:val="001627D8"/>
    <w:rsid w:val="001756D8"/>
    <w:rsid w:val="00177F06"/>
    <w:rsid w:val="001802E3"/>
    <w:rsid w:val="001A10A5"/>
    <w:rsid w:val="001B61D7"/>
    <w:rsid w:val="001C2B55"/>
    <w:rsid w:val="001E4BAE"/>
    <w:rsid w:val="001F1593"/>
    <w:rsid w:val="001F1E04"/>
    <w:rsid w:val="001F3581"/>
    <w:rsid w:val="00200935"/>
    <w:rsid w:val="00204C0A"/>
    <w:rsid w:val="00206B56"/>
    <w:rsid w:val="00216D2A"/>
    <w:rsid w:val="00230CAE"/>
    <w:rsid w:val="00261B62"/>
    <w:rsid w:val="00266670"/>
    <w:rsid w:val="002917AB"/>
    <w:rsid w:val="00294F52"/>
    <w:rsid w:val="002960A7"/>
    <w:rsid w:val="002963EB"/>
    <w:rsid w:val="002B0C53"/>
    <w:rsid w:val="002B385F"/>
    <w:rsid w:val="002B491D"/>
    <w:rsid w:val="002B58BB"/>
    <w:rsid w:val="002B6AEF"/>
    <w:rsid w:val="002C714D"/>
    <w:rsid w:val="002E2E5F"/>
    <w:rsid w:val="002E3F10"/>
    <w:rsid w:val="002F15BA"/>
    <w:rsid w:val="002F3B95"/>
    <w:rsid w:val="003004BF"/>
    <w:rsid w:val="003227FD"/>
    <w:rsid w:val="003268C9"/>
    <w:rsid w:val="003407AC"/>
    <w:rsid w:val="00343EC6"/>
    <w:rsid w:val="003618AE"/>
    <w:rsid w:val="00380238"/>
    <w:rsid w:val="0038417B"/>
    <w:rsid w:val="003954E5"/>
    <w:rsid w:val="003A1336"/>
    <w:rsid w:val="003A1AFB"/>
    <w:rsid w:val="003B4735"/>
    <w:rsid w:val="003C5C88"/>
    <w:rsid w:val="003C6DCC"/>
    <w:rsid w:val="00406E2E"/>
    <w:rsid w:val="00406F68"/>
    <w:rsid w:val="00420E86"/>
    <w:rsid w:val="00421500"/>
    <w:rsid w:val="004400D8"/>
    <w:rsid w:val="004665D5"/>
    <w:rsid w:val="00480181"/>
    <w:rsid w:val="00481EED"/>
    <w:rsid w:val="00482C06"/>
    <w:rsid w:val="0048521D"/>
    <w:rsid w:val="004912D6"/>
    <w:rsid w:val="00492F68"/>
    <w:rsid w:val="004973CA"/>
    <w:rsid w:val="004C7A10"/>
    <w:rsid w:val="004D765E"/>
    <w:rsid w:val="004E0B95"/>
    <w:rsid w:val="004E309B"/>
    <w:rsid w:val="004E3CA3"/>
    <w:rsid w:val="004E7DB2"/>
    <w:rsid w:val="004F008F"/>
    <w:rsid w:val="004F20F8"/>
    <w:rsid w:val="004F226E"/>
    <w:rsid w:val="00510706"/>
    <w:rsid w:val="00516B9F"/>
    <w:rsid w:val="00523511"/>
    <w:rsid w:val="00531F55"/>
    <w:rsid w:val="00544539"/>
    <w:rsid w:val="00545E5D"/>
    <w:rsid w:val="005546AA"/>
    <w:rsid w:val="00554F52"/>
    <w:rsid w:val="00560293"/>
    <w:rsid w:val="00567BB2"/>
    <w:rsid w:val="00567F9E"/>
    <w:rsid w:val="00575512"/>
    <w:rsid w:val="00577F37"/>
    <w:rsid w:val="0058137F"/>
    <w:rsid w:val="00583466"/>
    <w:rsid w:val="005842B8"/>
    <w:rsid w:val="005845F7"/>
    <w:rsid w:val="00587507"/>
    <w:rsid w:val="00587DB7"/>
    <w:rsid w:val="00591942"/>
    <w:rsid w:val="00595CD3"/>
    <w:rsid w:val="005C0AFF"/>
    <w:rsid w:val="005D2C3E"/>
    <w:rsid w:val="005D5E69"/>
    <w:rsid w:val="005E3F3B"/>
    <w:rsid w:val="006128AB"/>
    <w:rsid w:val="00623558"/>
    <w:rsid w:val="00623AB1"/>
    <w:rsid w:val="00631CF4"/>
    <w:rsid w:val="006336E7"/>
    <w:rsid w:val="00637210"/>
    <w:rsid w:val="006420BD"/>
    <w:rsid w:val="00645E4A"/>
    <w:rsid w:val="00650130"/>
    <w:rsid w:val="0067194E"/>
    <w:rsid w:val="00673D81"/>
    <w:rsid w:val="00675A25"/>
    <w:rsid w:val="0068281B"/>
    <w:rsid w:val="006A2DBB"/>
    <w:rsid w:val="006B35D3"/>
    <w:rsid w:val="006C1CF8"/>
    <w:rsid w:val="006D02F3"/>
    <w:rsid w:val="006D04B9"/>
    <w:rsid w:val="006E5656"/>
    <w:rsid w:val="006F630C"/>
    <w:rsid w:val="00700B36"/>
    <w:rsid w:val="007108B6"/>
    <w:rsid w:val="007159A9"/>
    <w:rsid w:val="00716C23"/>
    <w:rsid w:val="00721B09"/>
    <w:rsid w:val="00730D2C"/>
    <w:rsid w:val="00735CCF"/>
    <w:rsid w:val="00736425"/>
    <w:rsid w:val="0073722E"/>
    <w:rsid w:val="00755557"/>
    <w:rsid w:val="00764405"/>
    <w:rsid w:val="00765930"/>
    <w:rsid w:val="00770289"/>
    <w:rsid w:val="007A4D54"/>
    <w:rsid w:val="007A77EE"/>
    <w:rsid w:val="007B10B8"/>
    <w:rsid w:val="007B2F06"/>
    <w:rsid w:val="007B4927"/>
    <w:rsid w:val="007D42A0"/>
    <w:rsid w:val="007D6E75"/>
    <w:rsid w:val="00815309"/>
    <w:rsid w:val="00823B2E"/>
    <w:rsid w:val="0082422D"/>
    <w:rsid w:val="00836A2A"/>
    <w:rsid w:val="00840DC9"/>
    <w:rsid w:val="008425CD"/>
    <w:rsid w:val="008537A6"/>
    <w:rsid w:val="00853EC7"/>
    <w:rsid w:val="00867DAA"/>
    <w:rsid w:val="00874589"/>
    <w:rsid w:val="0087491D"/>
    <w:rsid w:val="00882B67"/>
    <w:rsid w:val="008A33F0"/>
    <w:rsid w:val="008A7A9B"/>
    <w:rsid w:val="008B2DA2"/>
    <w:rsid w:val="008B5D4F"/>
    <w:rsid w:val="008B62FF"/>
    <w:rsid w:val="008B7D88"/>
    <w:rsid w:val="008C0B76"/>
    <w:rsid w:val="008C1585"/>
    <w:rsid w:val="008C1925"/>
    <w:rsid w:val="008C5FFA"/>
    <w:rsid w:val="008C7377"/>
    <w:rsid w:val="008C799C"/>
    <w:rsid w:val="008E1E65"/>
    <w:rsid w:val="008E242D"/>
    <w:rsid w:val="008E5084"/>
    <w:rsid w:val="008F4659"/>
    <w:rsid w:val="008F4903"/>
    <w:rsid w:val="00902CC4"/>
    <w:rsid w:val="00906B2E"/>
    <w:rsid w:val="009267B5"/>
    <w:rsid w:val="00932AE1"/>
    <w:rsid w:val="009368B6"/>
    <w:rsid w:val="00936E78"/>
    <w:rsid w:val="00940E5D"/>
    <w:rsid w:val="00941BDC"/>
    <w:rsid w:val="00944A94"/>
    <w:rsid w:val="00945101"/>
    <w:rsid w:val="00986F4F"/>
    <w:rsid w:val="00991225"/>
    <w:rsid w:val="009B46FA"/>
    <w:rsid w:val="009C0D8B"/>
    <w:rsid w:val="009C5990"/>
    <w:rsid w:val="009C5E31"/>
    <w:rsid w:val="009D78C6"/>
    <w:rsid w:val="009E6813"/>
    <w:rsid w:val="009F046C"/>
    <w:rsid w:val="009F3DCE"/>
    <w:rsid w:val="009F600C"/>
    <w:rsid w:val="009F70F2"/>
    <w:rsid w:val="00A02331"/>
    <w:rsid w:val="00A04C53"/>
    <w:rsid w:val="00A11C53"/>
    <w:rsid w:val="00A14C9F"/>
    <w:rsid w:val="00A15E36"/>
    <w:rsid w:val="00A205EE"/>
    <w:rsid w:val="00A21411"/>
    <w:rsid w:val="00A21793"/>
    <w:rsid w:val="00A4167A"/>
    <w:rsid w:val="00A640ED"/>
    <w:rsid w:val="00A65E14"/>
    <w:rsid w:val="00A664FD"/>
    <w:rsid w:val="00A74EC0"/>
    <w:rsid w:val="00A77E1C"/>
    <w:rsid w:val="00A870A0"/>
    <w:rsid w:val="00A94CFA"/>
    <w:rsid w:val="00A959D1"/>
    <w:rsid w:val="00AA3403"/>
    <w:rsid w:val="00AA3525"/>
    <w:rsid w:val="00AA4CD2"/>
    <w:rsid w:val="00AB43A8"/>
    <w:rsid w:val="00AB77C3"/>
    <w:rsid w:val="00AC611E"/>
    <w:rsid w:val="00AC79B3"/>
    <w:rsid w:val="00AD2E4B"/>
    <w:rsid w:val="00AF4BDE"/>
    <w:rsid w:val="00B11021"/>
    <w:rsid w:val="00B11307"/>
    <w:rsid w:val="00B15928"/>
    <w:rsid w:val="00B22DC5"/>
    <w:rsid w:val="00B342AC"/>
    <w:rsid w:val="00B36E08"/>
    <w:rsid w:val="00B413BD"/>
    <w:rsid w:val="00B51E4D"/>
    <w:rsid w:val="00B71D25"/>
    <w:rsid w:val="00B77B53"/>
    <w:rsid w:val="00B77C36"/>
    <w:rsid w:val="00B861BF"/>
    <w:rsid w:val="00B87E57"/>
    <w:rsid w:val="00B937D7"/>
    <w:rsid w:val="00B9741E"/>
    <w:rsid w:val="00BA17BD"/>
    <w:rsid w:val="00BA3441"/>
    <w:rsid w:val="00BA4E13"/>
    <w:rsid w:val="00BA6826"/>
    <w:rsid w:val="00BC6858"/>
    <w:rsid w:val="00BC68DD"/>
    <w:rsid w:val="00BC7B6D"/>
    <w:rsid w:val="00BD071E"/>
    <w:rsid w:val="00BE220F"/>
    <w:rsid w:val="00BE2E40"/>
    <w:rsid w:val="00BF3051"/>
    <w:rsid w:val="00BF564D"/>
    <w:rsid w:val="00BF7750"/>
    <w:rsid w:val="00C0497A"/>
    <w:rsid w:val="00C0565D"/>
    <w:rsid w:val="00C102A3"/>
    <w:rsid w:val="00C15100"/>
    <w:rsid w:val="00C35DD4"/>
    <w:rsid w:val="00C43AB6"/>
    <w:rsid w:val="00C61788"/>
    <w:rsid w:val="00C6555D"/>
    <w:rsid w:val="00C72EF5"/>
    <w:rsid w:val="00C764F8"/>
    <w:rsid w:val="00C77E65"/>
    <w:rsid w:val="00C83BCD"/>
    <w:rsid w:val="00C841F1"/>
    <w:rsid w:val="00C86C6B"/>
    <w:rsid w:val="00CA1457"/>
    <w:rsid w:val="00CB3A94"/>
    <w:rsid w:val="00CC1A79"/>
    <w:rsid w:val="00CC339C"/>
    <w:rsid w:val="00CC69D5"/>
    <w:rsid w:val="00CE26EA"/>
    <w:rsid w:val="00CE6BEF"/>
    <w:rsid w:val="00D0062E"/>
    <w:rsid w:val="00D10587"/>
    <w:rsid w:val="00D13B2B"/>
    <w:rsid w:val="00D229F5"/>
    <w:rsid w:val="00D2485D"/>
    <w:rsid w:val="00D31656"/>
    <w:rsid w:val="00D4594F"/>
    <w:rsid w:val="00D45B14"/>
    <w:rsid w:val="00D54D2D"/>
    <w:rsid w:val="00D65E9F"/>
    <w:rsid w:val="00D75A2C"/>
    <w:rsid w:val="00D76485"/>
    <w:rsid w:val="00D86B0C"/>
    <w:rsid w:val="00D91D54"/>
    <w:rsid w:val="00DC26C7"/>
    <w:rsid w:val="00DC4CFE"/>
    <w:rsid w:val="00DD68FE"/>
    <w:rsid w:val="00DF3E4D"/>
    <w:rsid w:val="00DF7C1B"/>
    <w:rsid w:val="00DF7CA7"/>
    <w:rsid w:val="00E133A1"/>
    <w:rsid w:val="00E20E9D"/>
    <w:rsid w:val="00E2270C"/>
    <w:rsid w:val="00E243D7"/>
    <w:rsid w:val="00E25A99"/>
    <w:rsid w:val="00E466A6"/>
    <w:rsid w:val="00E553EE"/>
    <w:rsid w:val="00E575F6"/>
    <w:rsid w:val="00E80A0B"/>
    <w:rsid w:val="00E83601"/>
    <w:rsid w:val="00E85958"/>
    <w:rsid w:val="00E9745F"/>
    <w:rsid w:val="00EA0301"/>
    <w:rsid w:val="00EB614E"/>
    <w:rsid w:val="00ED394B"/>
    <w:rsid w:val="00ED6469"/>
    <w:rsid w:val="00ED78FA"/>
    <w:rsid w:val="00ED7E1F"/>
    <w:rsid w:val="00ED7FFB"/>
    <w:rsid w:val="00EF5F98"/>
    <w:rsid w:val="00F023DC"/>
    <w:rsid w:val="00F0728F"/>
    <w:rsid w:val="00F111F4"/>
    <w:rsid w:val="00F23011"/>
    <w:rsid w:val="00F2586F"/>
    <w:rsid w:val="00F414A5"/>
    <w:rsid w:val="00F4340D"/>
    <w:rsid w:val="00F616D2"/>
    <w:rsid w:val="00F62083"/>
    <w:rsid w:val="00F71DD3"/>
    <w:rsid w:val="00F806BC"/>
    <w:rsid w:val="00F96F91"/>
    <w:rsid w:val="00FA639A"/>
    <w:rsid w:val="00FB0772"/>
    <w:rsid w:val="00FB2C3C"/>
    <w:rsid w:val="00FC2A07"/>
    <w:rsid w:val="00FC75CF"/>
    <w:rsid w:val="00FC7834"/>
    <w:rsid w:val="00FD60A7"/>
    <w:rsid w:val="00FE3EFB"/>
    <w:rsid w:val="00FF5B8E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D6F6FB8-D1E7-4CD0-9787-438F17D5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5D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1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2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887"/>
  </w:style>
  <w:style w:type="paragraph" w:styleId="a8">
    <w:name w:val="footer"/>
    <w:basedOn w:val="a"/>
    <w:link w:val="a9"/>
    <w:uiPriority w:val="99"/>
    <w:unhideWhenUsed/>
    <w:rsid w:val="00082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887"/>
  </w:style>
  <w:style w:type="paragraph" w:styleId="aa">
    <w:name w:val="Note Heading"/>
    <w:basedOn w:val="a"/>
    <w:next w:val="a"/>
    <w:link w:val="ab"/>
    <w:uiPriority w:val="99"/>
    <w:unhideWhenUsed/>
    <w:rsid w:val="00BA4E13"/>
    <w:pPr>
      <w:jc w:val="center"/>
    </w:pPr>
    <w:rPr>
      <w:rFonts w:ascii="HGSｺﾞｼｯｸM" w:eastAsia="HGSｺﾞｼｯｸM"/>
    </w:rPr>
  </w:style>
  <w:style w:type="character" w:customStyle="1" w:styleId="ab">
    <w:name w:val="記 (文字)"/>
    <w:basedOn w:val="a0"/>
    <w:link w:val="aa"/>
    <w:uiPriority w:val="99"/>
    <w:rsid w:val="00BA4E13"/>
    <w:rPr>
      <w:rFonts w:ascii="HGSｺﾞｼｯｸM" w:eastAsia="HGSｺﾞｼｯｸM"/>
    </w:rPr>
  </w:style>
  <w:style w:type="paragraph" w:styleId="ac">
    <w:name w:val="Closing"/>
    <w:basedOn w:val="a"/>
    <w:link w:val="ad"/>
    <w:uiPriority w:val="99"/>
    <w:unhideWhenUsed/>
    <w:rsid w:val="00BA4E13"/>
    <w:pPr>
      <w:jc w:val="right"/>
    </w:pPr>
    <w:rPr>
      <w:rFonts w:ascii="HGSｺﾞｼｯｸM" w:eastAsia="HGSｺﾞｼｯｸM"/>
    </w:rPr>
  </w:style>
  <w:style w:type="character" w:customStyle="1" w:styleId="ad">
    <w:name w:val="結語 (文字)"/>
    <w:basedOn w:val="a0"/>
    <w:link w:val="ac"/>
    <w:uiPriority w:val="99"/>
    <w:rsid w:val="00BA4E13"/>
    <w:rPr>
      <w:rFonts w:ascii="HGSｺﾞｼｯｸM" w:eastAsia="HGSｺﾞｼｯｸM"/>
    </w:rPr>
  </w:style>
  <w:style w:type="paragraph" w:styleId="ae">
    <w:name w:val="List Paragraph"/>
    <w:basedOn w:val="a"/>
    <w:uiPriority w:val="34"/>
    <w:qFormat/>
    <w:rsid w:val="00A04C53"/>
    <w:pPr>
      <w:ind w:leftChars="400" w:left="840"/>
    </w:pPr>
  </w:style>
  <w:style w:type="paragraph" w:styleId="af">
    <w:name w:val="Plain Text"/>
    <w:basedOn w:val="a"/>
    <w:link w:val="af0"/>
    <w:unhideWhenUsed/>
    <w:rsid w:val="00730D2C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0">
    <w:name w:val="書式なし (文字)"/>
    <w:basedOn w:val="a0"/>
    <w:link w:val="af"/>
    <w:uiPriority w:val="99"/>
    <w:rsid w:val="00730D2C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1">
    <w:name w:val="Revision"/>
    <w:hidden/>
    <w:uiPriority w:val="99"/>
    <w:semiHidden/>
    <w:rsid w:val="00FD60A7"/>
  </w:style>
  <w:style w:type="paragraph" w:customStyle="1" w:styleId="af2">
    <w:name w:val="一太郎"/>
    <w:rsid w:val="00D86B0C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8CF7-BA13-4EE9-93E9-FA26834D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＿佳愛</dc:creator>
  <cp:lastModifiedBy>盛川＿翔太</cp:lastModifiedBy>
  <cp:revision>14</cp:revision>
  <cp:lastPrinted>2015-11-10T01:49:00Z</cp:lastPrinted>
  <dcterms:created xsi:type="dcterms:W3CDTF">2015-11-10T02:03:00Z</dcterms:created>
  <dcterms:modified xsi:type="dcterms:W3CDTF">2022-12-14T00:26:00Z</dcterms:modified>
</cp:coreProperties>
</file>